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CF" w:rsidRDefault="009338CF" w:rsidP="009338CF">
      <w:pPr>
        <w:spacing w:after="0"/>
        <w:ind w:right="270"/>
        <w:jc w:val="center"/>
        <w:rPr>
          <w:rFonts w:cstheme="minorHAnsi"/>
          <w:b/>
          <w:sz w:val="20"/>
          <w:szCs w:val="20"/>
          <w:lang w:val="fr-FR"/>
        </w:rPr>
      </w:pPr>
      <w:bookmarkStart w:id="0" w:name="_GoBack"/>
      <w:bookmarkEnd w:id="0"/>
      <w:r w:rsidRPr="00BD29AB">
        <w:rPr>
          <w:b/>
          <w:sz w:val="20"/>
          <w:szCs w:val="20"/>
          <w:lang w:val="fr-FR"/>
        </w:rPr>
        <w:t>ACTIVITIES R</w:t>
      </w:r>
      <w:r>
        <w:rPr>
          <w:rFonts w:cstheme="minorHAnsi"/>
          <w:b/>
          <w:sz w:val="20"/>
          <w:szCs w:val="20"/>
          <w:lang w:val="fr-FR"/>
        </w:rPr>
        <w:t>E</w:t>
      </w:r>
      <w:r w:rsidRPr="00BD29AB">
        <w:rPr>
          <w:b/>
          <w:sz w:val="20"/>
          <w:szCs w:val="20"/>
          <w:lang w:val="fr-FR"/>
        </w:rPr>
        <w:t>SUM</w:t>
      </w:r>
      <w:r>
        <w:rPr>
          <w:rFonts w:cstheme="minorHAnsi"/>
          <w:b/>
          <w:sz w:val="20"/>
          <w:szCs w:val="20"/>
          <w:lang w:val="fr-FR"/>
        </w:rPr>
        <w:t>E</w:t>
      </w:r>
    </w:p>
    <w:p w:rsidR="009338CF" w:rsidRPr="00BD29AB" w:rsidRDefault="009338CF" w:rsidP="009338CF">
      <w:pPr>
        <w:spacing w:after="0"/>
        <w:jc w:val="center"/>
        <w:rPr>
          <w:b/>
          <w:sz w:val="20"/>
          <w:szCs w:val="20"/>
          <w:lang w:val="fr-FR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2628"/>
        <w:gridCol w:w="3330"/>
        <w:gridCol w:w="1260"/>
        <w:gridCol w:w="1080"/>
        <w:gridCol w:w="900"/>
      </w:tblGrid>
      <w:tr w:rsidR="00001914" w:rsidRPr="001B7125" w:rsidTr="00001914">
        <w:trPr>
          <w:tblHeader/>
        </w:trPr>
        <w:tc>
          <w:tcPr>
            <w:tcW w:w="2628" w:type="dxa"/>
          </w:tcPr>
          <w:p w:rsidR="00001914" w:rsidRPr="00BD29AB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  <w:p w:rsidR="00001914" w:rsidRPr="00BD29AB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fr-FR"/>
              </w:rPr>
            </w:pPr>
          </w:p>
          <w:p w:rsidR="00001914" w:rsidRPr="009338CF" w:rsidRDefault="00001914" w:rsidP="00A56C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338CF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  <w:p w:rsidR="00001914" w:rsidRPr="001B7125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  <w:p w:rsidR="00001914" w:rsidRPr="009338CF" w:rsidRDefault="00001914" w:rsidP="00A56C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338C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  <w:p w:rsidR="00001914" w:rsidRPr="009338CF" w:rsidRDefault="00001914" w:rsidP="00A56C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338CF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  <w:p w:rsidR="00001914" w:rsidRPr="009338CF" w:rsidRDefault="00001914" w:rsidP="00A56C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338CF">
              <w:rPr>
                <w:b/>
                <w:sz w:val="20"/>
                <w:szCs w:val="20"/>
              </w:rPr>
              <w:t>Hours per week</w:t>
            </w:r>
          </w:p>
        </w:tc>
        <w:tc>
          <w:tcPr>
            <w:tcW w:w="900" w:type="dxa"/>
          </w:tcPr>
          <w:p w:rsidR="00001914" w:rsidRPr="009338CF" w:rsidRDefault="00001914" w:rsidP="00A56C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338CF">
              <w:rPr>
                <w:b/>
                <w:sz w:val="20"/>
                <w:szCs w:val="20"/>
              </w:rPr>
              <w:t>Weeks per year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Govern</w:t>
            </w:r>
            <w:r w:rsidRPr="001B7125">
              <w:rPr>
                <w:b/>
                <w:sz w:val="20"/>
                <w:szCs w:val="20"/>
              </w:rPr>
              <w:t xml:space="preserve"> High School Model United Nations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ned</w:t>
            </w:r>
            <w:r w:rsidRPr="001B7125">
              <w:rPr>
                <w:rFonts w:cstheme="minorHAnsi"/>
                <w:sz w:val="20"/>
                <w:szCs w:val="20"/>
              </w:rPr>
              <w:t xml:space="preserve"> Honorable Mention </w:t>
            </w:r>
            <w:r>
              <w:rPr>
                <w:rFonts w:cstheme="minorHAnsi"/>
                <w:sz w:val="20"/>
                <w:szCs w:val="20"/>
              </w:rPr>
              <w:t>award at NAIMUN in 2014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B7125">
              <w:rPr>
                <w:sz w:val="20"/>
                <w:szCs w:val="20"/>
              </w:rPr>
              <w:t>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6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Govern</w:t>
            </w:r>
            <w:r w:rsidRPr="001B7125">
              <w:rPr>
                <w:rFonts w:cstheme="minorHAnsi"/>
                <w:b/>
                <w:sz w:val="20"/>
                <w:szCs w:val="20"/>
              </w:rPr>
              <w:t xml:space="preserve"> High School Cross Country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4BC6">
              <w:rPr>
                <w:rFonts w:cstheme="minorHAnsi"/>
                <w:sz w:val="20"/>
                <w:szCs w:val="20"/>
              </w:rPr>
              <w:t>Co-Captai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338CF">
              <w:rPr>
                <w:rFonts w:cstheme="minorHAnsi"/>
                <w:sz w:val="20"/>
                <w:szCs w:val="20"/>
              </w:rPr>
              <w:t>i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14.  Q</w:t>
            </w:r>
            <w:r w:rsidRPr="001B7125">
              <w:rPr>
                <w:rFonts w:cstheme="minorHAnsi"/>
                <w:sz w:val="20"/>
                <w:szCs w:val="20"/>
              </w:rPr>
              <w:t xml:space="preserve">ualified for Maryland </w:t>
            </w:r>
            <w:r>
              <w:rPr>
                <w:rFonts w:cstheme="minorHAnsi"/>
                <w:sz w:val="20"/>
                <w:szCs w:val="20"/>
              </w:rPr>
              <w:t>Regionals in 2014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no Student</w:t>
            </w:r>
            <w:r w:rsidRPr="001B7125">
              <w:rPr>
                <w:b/>
                <w:sz w:val="20"/>
                <w:szCs w:val="20"/>
              </w:rPr>
              <w:t>, Levine School of Music, Washington, DC</w:t>
            </w:r>
            <w:r w:rsidRPr="001B7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001914" w:rsidRPr="001B7125" w:rsidRDefault="00001914" w:rsidP="009338CF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udy classical music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40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Govern</w:t>
            </w:r>
            <w:r w:rsidRPr="001B7125">
              <w:rPr>
                <w:rFonts w:cstheme="minorHAnsi"/>
                <w:b/>
                <w:sz w:val="20"/>
                <w:szCs w:val="20"/>
              </w:rPr>
              <w:t xml:space="preserve"> High School </w:t>
            </w:r>
            <w:r>
              <w:rPr>
                <w:rFonts w:cstheme="minorHAnsi"/>
                <w:b/>
                <w:sz w:val="20"/>
                <w:szCs w:val="20"/>
              </w:rPr>
              <w:t>Symphony</w:t>
            </w:r>
            <w:r w:rsidRPr="001B71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1B7125">
              <w:rPr>
                <w:rFonts w:cstheme="minorHAnsi"/>
                <w:sz w:val="20"/>
                <w:szCs w:val="20"/>
              </w:rPr>
              <w:t>Qualified for Maryland Festival</w:t>
            </w:r>
            <w:r>
              <w:rPr>
                <w:rFonts w:cstheme="minorHAnsi"/>
                <w:sz w:val="20"/>
                <w:szCs w:val="20"/>
              </w:rPr>
              <w:t xml:space="preserve"> of the Arts in 2013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40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vy Chase</w:t>
            </w:r>
            <w:r w:rsidRPr="001B7125">
              <w:rPr>
                <w:b/>
                <w:sz w:val="20"/>
                <w:szCs w:val="20"/>
              </w:rPr>
              <w:t xml:space="preserve"> United Methodist Church Youth Fellowship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President in 2014.  Lead fund-raising efforts to support local charities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1-2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26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kville Badminton</w:t>
            </w:r>
            <w:r w:rsidRPr="001B7125">
              <w:rPr>
                <w:b/>
                <w:sz w:val="20"/>
                <w:szCs w:val="20"/>
              </w:rPr>
              <w:t xml:space="preserve"> Academy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eted at U.S. Nationals in 2014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35</w:t>
            </w:r>
          </w:p>
        </w:tc>
      </w:tr>
      <w:tr w:rsidR="00001914" w:rsidRPr="001B7125" w:rsidTr="00001914">
        <w:tc>
          <w:tcPr>
            <w:tcW w:w="2628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Govern</w:t>
            </w:r>
            <w:r w:rsidRPr="001B7125">
              <w:rPr>
                <w:b/>
                <w:sz w:val="20"/>
                <w:szCs w:val="20"/>
              </w:rPr>
              <w:t xml:space="preserve"> High School </w:t>
            </w:r>
            <w:r w:rsidRPr="001B7125">
              <w:rPr>
                <w:rFonts w:cstheme="minorHAnsi"/>
                <w:b/>
                <w:sz w:val="20"/>
                <w:szCs w:val="20"/>
              </w:rPr>
              <w:t>Indoor Track</w:t>
            </w:r>
          </w:p>
        </w:tc>
        <w:tc>
          <w:tcPr>
            <w:tcW w:w="3330" w:type="dxa"/>
          </w:tcPr>
          <w:p w:rsidR="00001914" w:rsidRPr="001B7125" w:rsidRDefault="00001914" w:rsidP="00A56CD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ete in </w:t>
            </w:r>
            <w:r w:rsidRPr="001B7125">
              <w:rPr>
                <w:rFonts w:cstheme="minorHAnsi"/>
                <w:sz w:val="20"/>
                <w:szCs w:val="20"/>
              </w:rPr>
              <w:t>800 and 1600 mete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01914" w:rsidRPr="001B7125" w:rsidRDefault="00001914" w:rsidP="00A56C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B7125">
              <w:rPr>
                <w:sz w:val="20"/>
                <w:szCs w:val="20"/>
              </w:rPr>
              <w:t>16</w:t>
            </w:r>
          </w:p>
        </w:tc>
      </w:tr>
    </w:tbl>
    <w:p w:rsidR="006B105E" w:rsidRDefault="006B105E"/>
    <w:sectPr w:rsidR="006B105E" w:rsidSect="006B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CF"/>
    <w:rsid w:val="00001344"/>
    <w:rsid w:val="000018DF"/>
    <w:rsid w:val="00001914"/>
    <w:rsid w:val="000050C6"/>
    <w:rsid w:val="000062EF"/>
    <w:rsid w:val="00007B0D"/>
    <w:rsid w:val="0001202B"/>
    <w:rsid w:val="00012C29"/>
    <w:rsid w:val="00013AB5"/>
    <w:rsid w:val="00014952"/>
    <w:rsid w:val="00015B56"/>
    <w:rsid w:val="00021523"/>
    <w:rsid w:val="00022AB8"/>
    <w:rsid w:val="00025704"/>
    <w:rsid w:val="00033289"/>
    <w:rsid w:val="00034C74"/>
    <w:rsid w:val="000353C8"/>
    <w:rsid w:val="0003784F"/>
    <w:rsid w:val="00037F85"/>
    <w:rsid w:val="000417AD"/>
    <w:rsid w:val="00044EE9"/>
    <w:rsid w:val="00050F90"/>
    <w:rsid w:val="00051221"/>
    <w:rsid w:val="00052CE3"/>
    <w:rsid w:val="0005472A"/>
    <w:rsid w:val="0005608F"/>
    <w:rsid w:val="00061A97"/>
    <w:rsid w:val="0006499A"/>
    <w:rsid w:val="00066CEA"/>
    <w:rsid w:val="00067C53"/>
    <w:rsid w:val="00067F89"/>
    <w:rsid w:val="00070AFE"/>
    <w:rsid w:val="000712C1"/>
    <w:rsid w:val="00072335"/>
    <w:rsid w:val="00075F8B"/>
    <w:rsid w:val="00080BEB"/>
    <w:rsid w:val="00082479"/>
    <w:rsid w:val="00090A37"/>
    <w:rsid w:val="00091BD1"/>
    <w:rsid w:val="00092BEF"/>
    <w:rsid w:val="00096121"/>
    <w:rsid w:val="000A0FF5"/>
    <w:rsid w:val="000A56AA"/>
    <w:rsid w:val="000A5BBA"/>
    <w:rsid w:val="000B012F"/>
    <w:rsid w:val="000B074D"/>
    <w:rsid w:val="000B55F0"/>
    <w:rsid w:val="000B59A1"/>
    <w:rsid w:val="000B61F7"/>
    <w:rsid w:val="000B73CA"/>
    <w:rsid w:val="000C1A53"/>
    <w:rsid w:val="000C2EAC"/>
    <w:rsid w:val="000C5729"/>
    <w:rsid w:val="000C6494"/>
    <w:rsid w:val="000D0348"/>
    <w:rsid w:val="000D30BD"/>
    <w:rsid w:val="000D4580"/>
    <w:rsid w:val="000D4EA0"/>
    <w:rsid w:val="000E5B9D"/>
    <w:rsid w:val="000E60ED"/>
    <w:rsid w:val="000E6930"/>
    <w:rsid w:val="000F61EF"/>
    <w:rsid w:val="000F687C"/>
    <w:rsid w:val="000F6E2C"/>
    <w:rsid w:val="00100CAC"/>
    <w:rsid w:val="00101102"/>
    <w:rsid w:val="00102C2B"/>
    <w:rsid w:val="00103A99"/>
    <w:rsid w:val="00104201"/>
    <w:rsid w:val="00104599"/>
    <w:rsid w:val="001057CD"/>
    <w:rsid w:val="00106FF2"/>
    <w:rsid w:val="00112036"/>
    <w:rsid w:val="00112310"/>
    <w:rsid w:val="0012275F"/>
    <w:rsid w:val="00122B22"/>
    <w:rsid w:val="001230F6"/>
    <w:rsid w:val="001279BA"/>
    <w:rsid w:val="00127D42"/>
    <w:rsid w:val="00130A2C"/>
    <w:rsid w:val="00131655"/>
    <w:rsid w:val="0013776B"/>
    <w:rsid w:val="001430B0"/>
    <w:rsid w:val="00143A99"/>
    <w:rsid w:val="00144F46"/>
    <w:rsid w:val="00145F27"/>
    <w:rsid w:val="00150490"/>
    <w:rsid w:val="00154391"/>
    <w:rsid w:val="00162BD3"/>
    <w:rsid w:val="001645CB"/>
    <w:rsid w:val="00176D3C"/>
    <w:rsid w:val="00182FF1"/>
    <w:rsid w:val="00183242"/>
    <w:rsid w:val="00183C5D"/>
    <w:rsid w:val="001840E7"/>
    <w:rsid w:val="00184694"/>
    <w:rsid w:val="0019009D"/>
    <w:rsid w:val="00191BCA"/>
    <w:rsid w:val="001937E1"/>
    <w:rsid w:val="00193946"/>
    <w:rsid w:val="00193A8D"/>
    <w:rsid w:val="001A0DEA"/>
    <w:rsid w:val="001A6D92"/>
    <w:rsid w:val="001A7017"/>
    <w:rsid w:val="001A7450"/>
    <w:rsid w:val="001A76F6"/>
    <w:rsid w:val="001B02D2"/>
    <w:rsid w:val="001B1610"/>
    <w:rsid w:val="001B310C"/>
    <w:rsid w:val="001B5579"/>
    <w:rsid w:val="001C3024"/>
    <w:rsid w:val="001C4156"/>
    <w:rsid w:val="001D3503"/>
    <w:rsid w:val="001D4051"/>
    <w:rsid w:val="001D4119"/>
    <w:rsid w:val="001D5D85"/>
    <w:rsid w:val="001E3BFA"/>
    <w:rsid w:val="001E3EDF"/>
    <w:rsid w:val="001E58F5"/>
    <w:rsid w:val="001F59FD"/>
    <w:rsid w:val="00200F00"/>
    <w:rsid w:val="0020373D"/>
    <w:rsid w:val="00205025"/>
    <w:rsid w:val="00205D82"/>
    <w:rsid w:val="0020668D"/>
    <w:rsid w:val="00210971"/>
    <w:rsid w:val="00211BF3"/>
    <w:rsid w:val="00213B6F"/>
    <w:rsid w:val="00214989"/>
    <w:rsid w:val="0021652A"/>
    <w:rsid w:val="00217151"/>
    <w:rsid w:val="002220B1"/>
    <w:rsid w:val="00222C08"/>
    <w:rsid w:val="002265FD"/>
    <w:rsid w:val="00230AC9"/>
    <w:rsid w:val="00232C65"/>
    <w:rsid w:val="00233027"/>
    <w:rsid w:val="002335A7"/>
    <w:rsid w:val="00234B27"/>
    <w:rsid w:val="002363E5"/>
    <w:rsid w:val="00236F6B"/>
    <w:rsid w:val="00241BA0"/>
    <w:rsid w:val="00242B32"/>
    <w:rsid w:val="00245BAE"/>
    <w:rsid w:val="00247696"/>
    <w:rsid w:val="0025060F"/>
    <w:rsid w:val="00250BA1"/>
    <w:rsid w:val="002553A6"/>
    <w:rsid w:val="00261C78"/>
    <w:rsid w:val="00265A94"/>
    <w:rsid w:val="00265B39"/>
    <w:rsid w:val="00270A74"/>
    <w:rsid w:val="00271013"/>
    <w:rsid w:val="00272EF7"/>
    <w:rsid w:val="00276FB1"/>
    <w:rsid w:val="002777FA"/>
    <w:rsid w:val="00293F6E"/>
    <w:rsid w:val="00296015"/>
    <w:rsid w:val="00296ED2"/>
    <w:rsid w:val="002A06E4"/>
    <w:rsid w:val="002A09EC"/>
    <w:rsid w:val="002A1206"/>
    <w:rsid w:val="002A33ED"/>
    <w:rsid w:val="002A3E5C"/>
    <w:rsid w:val="002A5CF6"/>
    <w:rsid w:val="002A5F3B"/>
    <w:rsid w:val="002A65C9"/>
    <w:rsid w:val="002B1074"/>
    <w:rsid w:val="002B2F4B"/>
    <w:rsid w:val="002B38BC"/>
    <w:rsid w:val="002B5C96"/>
    <w:rsid w:val="002B65A8"/>
    <w:rsid w:val="002C3CAA"/>
    <w:rsid w:val="002C5CE4"/>
    <w:rsid w:val="002C736E"/>
    <w:rsid w:val="002C7ACB"/>
    <w:rsid w:val="002D15B8"/>
    <w:rsid w:val="002D4136"/>
    <w:rsid w:val="002D4657"/>
    <w:rsid w:val="002D4BAA"/>
    <w:rsid w:val="002D61E4"/>
    <w:rsid w:val="002E122B"/>
    <w:rsid w:val="002E14F4"/>
    <w:rsid w:val="002E69D7"/>
    <w:rsid w:val="002E6CDC"/>
    <w:rsid w:val="002E6FFF"/>
    <w:rsid w:val="002F168E"/>
    <w:rsid w:val="002F3A4F"/>
    <w:rsid w:val="002F4DC7"/>
    <w:rsid w:val="00300362"/>
    <w:rsid w:val="00302640"/>
    <w:rsid w:val="00315006"/>
    <w:rsid w:val="003170F9"/>
    <w:rsid w:val="0032240F"/>
    <w:rsid w:val="00323BE3"/>
    <w:rsid w:val="0033404F"/>
    <w:rsid w:val="00341082"/>
    <w:rsid w:val="00343769"/>
    <w:rsid w:val="00345731"/>
    <w:rsid w:val="00345ACF"/>
    <w:rsid w:val="00346029"/>
    <w:rsid w:val="00356B5B"/>
    <w:rsid w:val="0036155E"/>
    <w:rsid w:val="00362B37"/>
    <w:rsid w:val="00362C36"/>
    <w:rsid w:val="0036723C"/>
    <w:rsid w:val="0037064F"/>
    <w:rsid w:val="00372600"/>
    <w:rsid w:val="003769BC"/>
    <w:rsid w:val="003771A0"/>
    <w:rsid w:val="003772E1"/>
    <w:rsid w:val="00381113"/>
    <w:rsid w:val="00382932"/>
    <w:rsid w:val="0038434D"/>
    <w:rsid w:val="00386AAF"/>
    <w:rsid w:val="00387832"/>
    <w:rsid w:val="00392688"/>
    <w:rsid w:val="00395DDC"/>
    <w:rsid w:val="00397AC9"/>
    <w:rsid w:val="003A0C96"/>
    <w:rsid w:val="003A131E"/>
    <w:rsid w:val="003A22DA"/>
    <w:rsid w:val="003A6A3B"/>
    <w:rsid w:val="003A70B3"/>
    <w:rsid w:val="003A7EBE"/>
    <w:rsid w:val="003B7A15"/>
    <w:rsid w:val="003C231C"/>
    <w:rsid w:val="003C2E6C"/>
    <w:rsid w:val="003C3193"/>
    <w:rsid w:val="003C55FB"/>
    <w:rsid w:val="003D0C9A"/>
    <w:rsid w:val="003D22E6"/>
    <w:rsid w:val="003D24CA"/>
    <w:rsid w:val="003D29B2"/>
    <w:rsid w:val="003D4442"/>
    <w:rsid w:val="003D5305"/>
    <w:rsid w:val="003D6142"/>
    <w:rsid w:val="003D6C00"/>
    <w:rsid w:val="003D7303"/>
    <w:rsid w:val="003E2D22"/>
    <w:rsid w:val="003E4F10"/>
    <w:rsid w:val="003E5360"/>
    <w:rsid w:val="003E53FE"/>
    <w:rsid w:val="003E5D58"/>
    <w:rsid w:val="003E75B4"/>
    <w:rsid w:val="003E7C6C"/>
    <w:rsid w:val="003F0267"/>
    <w:rsid w:val="003F04F2"/>
    <w:rsid w:val="003F1FA3"/>
    <w:rsid w:val="003F4421"/>
    <w:rsid w:val="003F44CD"/>
    <w:rsid w:val="003F5808"/>
    <w:rsid w:val="0040068C"/>
    <w:rsid w:val="00402E07"/>
    <w:rsid w:val="004035ED"/>
    <w:rsid w:val="00406298"/>
    <w:rsid w:val="0040764D"/>
    <w:rsid w:val="00410562"/>
    <w:rsid w:val="00412F71"/>
    <w:rsid w:val="004162D6"/>
    <w:rsid w:val="00421731"/>
    <w:rsid w:val="00423373"/>
    <w:rsid w:val="00432783"/>
    <w:rsid w:val="00434846"/>
    <w:rsid w:val="00435905"/>
    <w:rsid w:val="00442404"/>
    <w:rsid w:val="00445EC1"/>
    <w:rsid w:val="004506B3"/>
    <w:rsid w:val="00451890"/>
    <w:rsid w:val="00457DD9"/>
    <w:rsid w:val="00460211"/>
    <w:rsid w:val="004616B2"/>
    <w:rsid w:val="00463811"/>
    <w:rsid w:val="0046383F"/>
    <w:rsid w:val="0046491C"/>
    <w:rsid w:val="00472BDB"/>
    <w:rsid w:val="00472C7E"/>
    <w:rsid w:val="00473E51"/>
    <w:rsid w:val="0047505F"/>
    <w:rsid w:val="00475E72"/>
    <w:rsid w:val="00480B3A"/>
    <w:rsid w:val="00482678"/>
    <w:rsid w:val="004852B5"/>
    <w:rsid w:val="00485B22"/>
    <w:rsid w:val="00487CD8"/>
    <w:rsid w:val="00490E1E"/>
    <w:rsid w:val="00495CD5"/>
    <w:rsid w:val="004A1675"/>
    <w:rsid w:val="004A1760"/>
    <w:rsid w:val="004A5ACC"/>
    <w:rsid w:val="004A5B05"/>
    <w:rsid w:val="004B1267"/>
    <w:rsid w:val="004B20DD"/>
    <w:rsid w:val="004B22E2"/>
    <w:rsid w:val="004B2605"/>
    <w:rsid w:val="004B2C86"/>
    <w:rsid w:val="004B5A5C"/>
    <w:rsid w:val="004B79E8"/>
    <w:rsid w:val="004C5A10"/>
    <w:rsid w:val="004C7736"/>
    <w:rsid w:val="004D196D"/>
    <w:rsid w:val="004D2110"/>
    <w:rsid w:val="004D4060"/>
    <w:rsid w:val="004D4E7E"/>
    <w:rsid w:val="004D577A"/>
    <w:rsid w:val="004D5A91"/>
    <w:rsid w:val="004D611D"/>
    <w:rsid w:val="004E1688"/>
    <w:rsid w:val="004E64AE"/>
    <w:rsid w:val="004F0ADF"/>
    <w:rsid w:val="004F482A"/>
    <w:rsid w:val="00501D66"/>
    <w:rsid w:val="00503A7F"/>
    <w:rsid w:val="005109BD"/>
    <w:rsid w:val="00513110"/>
    <w:rsid w:val="0052016A"/>
    <w:rsid w:val="00522529"/>
    <w:rsid w:val="00527054"/>
    <w:rsid w:val="00527574"/>
    <w:rsid w:val="005355B0"/>
    <w:rsid w:val="00542633"/>
    <w:rsid w:val="00545372"/>
    <w:rsid w:val="005455BF"/>
    <w:rsid w:val="005473AC"/>
    <w:rsid w:val="00547C9B"/>
    <w:rsid w:val="00550272"/>
    <w:rsid w:val="00551DB8"/>
    <w:rsid w:val="00553539"/>
    <w:rsid w:val="00553760"/>
    <w:rsid w:val="00553DE1"/>
    <w:rsid w:val="005551BE"/>
    <w:rsid w:val="005610BA"/>
    <w:rsid w:val="00561389"/>
    <w:rsid w:val="00562292"/>
    <w:rsid w:val="00564A02"/>
    <w:rsid w:val="00565BD3"/>
    <w:rsid w:val="005678B4"/>
    <w:rsid w:val="00567B76"/>
    <w:rsid w:val="0057444E"/>
    <w:rsid w:val="0057525F"/>
    <w:rsid w:val="00586610"/>
    <w:rsid w:val="00593326"/>
    <w:rsid w:val="00594685"/>
    <w:rsid w:val="00595C29"/>
    <w:rsid w:val="005A0C6F"/>
    <w:rsid w:val="005A16B2"/>
    <w:rsid w:val="005A7E3E"/>
    <w:rsid w:val="005B03D0"/>
    <w:rsid w:val="005B2500"/>
    <w:rsid w:val="005B4C58"/>
    <w:rsid w:val="005B4EF2"/>
    <w:rsid w:val="005B70A5"/>
    <w:rsid w:val="005B72CB"/>
    <w:rsid w:val="005C268F"/>
    <w:rsid w:val="005D1810"/>
    <w:rsid w:val="005D24EF"/>
    <w:rsid w:val="005D29E3"/>
    <w:rsid w:val="005D5C80"/>
    <w:rsid w:val="005D6677"/>
    <w:rsid w:val="005E0358"/>
    <w:rsid w:val="005E5CF5"/>
    <w:rsid w:val="005E6421"/>
    <w:rsid w:val="005E6B35"/>
    <w:rsid w:val="005F0C8C"/>
    <w:rsid w:val="005F7AB6"/>
    <w:rsid w:val="006008AB"/>
    <w:rsid w:val="00601EC0"/>
    <w:rsid w:val="006038D4"/>
    <w:rsid w:val="00604A2C"/>
    <w:rsid w:val="00605B1A"/>
    <w:rsid w:val="00605CC9"/>
    <w:rsid w:val="0061374A"/>
    <w:rsid w:val="00613C9F"/>
    <w:rsid w:val="0061520A"/>
    <w:rsid w:val="00617826"/>
    <w:rsid w:val="0062031A"/>
    <w:rsid w:val="00620636"/>
    <w:rsid w:val="00624111"/>
    <w:rsid w:val="00625CD2"/>
    <w:rsid w:val="00632509"/>
    <w:rsid w:val="00636336"/>
    <w:rsid w:val="00641C61"/>
    <w:rsid w:val="0064278A"/>
    <w:rsid w:val="006432BC"/>
    <w:rsid w:val="00646314"/>
    <w:rsid w:val="00650903"/>
    <w:rsid w:val="0065140A"/>
    <w:rsid w:val="006515A5"/>
    <w:rsid w:val="00656BEC"/>
    <w:rsid w:val="00665A11"/>
    <w:rsid w:val="00666388"/>
    <w:rsid w:val="006717ED"/>
    <w:rsid w:val="00673E06"/>
    <w:rsid w:val="006742CD"/>
    <w:rsid w:val="00675A74"/>
    <w:rsid w:val="00676A3E"/>
    <w:rsid w:val="00680047"/>
    <w:rsid w:val="00682FD8"/>
    <w:rsid w:val="00683384"/>
    <w:rsid w:val="00685460"/>
    <w:rsid w:val="00686256"/>
    <w:rsid w:val="00686658"/>
    <w:rsid w:val="00687E8C"/>
    <w:rsid w:val="006934D6"/>
    <w:rsid w:val="00695FA7"/>
    <w:rsid w:val="006A237E"/>
    <w:rsid w:val="006A6CB6"/>
    <w:rsid w:val="006A6F81"/>
    <w:rsid w:val="006B105E"/>
    <w:rsid w:val="006B213A"/>
    <w:rsid w:val="006B2910"/>
    <w:rsid w:val="006B392D"/>
    <w:rsid w:val="006B6E4C"/>
    <w:rsid w:val="006B7A22"/>
    <w:rsid w:val="006C1367"/>
    <w:rsid w:val="006C40B3"/>
    <w:rsid w:val="006D2580"/>
    <w:rsid w:val="006D335C"/>
    <w:rsid w:val="006D3755"/>
    <w:rsid w:val="006D3B8F"/>
    <w:rsid w:val="006D430A"/>
    <w:rsid w:val="006D4F89"/>
    <w:rsid w:val="006D5A2B"/>
    <w:rsid w:val="006E1B70"/>
    <w:rsid w:val="006E2054"/>
    <w:rsid w:val="006E24FA"/>
    <w:rsid w:val="006F1B9A"/>
    <w:rsid w:val="007036A5"/>
    <w:rsid w:val="007045F8"/>
    <w:rsid w:val="00705104"/>
    <w:rsid w:val="00705D01"/>
    <w:rsid w:val="00705DE3"/>
    <w:rsid w:val="00706172"/>
    <w:rsid w:val="00710C2D"/>
    <w:rsid w:val="00711AA0"/>
    <w:rsid w:val="00714080"/>
    <w:rsid w:val="0072068C"/>
    <w:rsid w:val="00724A7D"/>
    <w:rsid w:val="00724C27"/>
    <w:rsid w:val="0072627C"/>
    <w:rsid w:val="00726754"/>
    <w:rsid w:val="00727E86"/>
    <w:rsid w:val="00731444"/>
    <w:rsid w:val="00735CAC"/>
    <w:rsid w:val="007426CE"/>
    <w:rsid w:val="00742719"/>
    <w:rsid w:val="0074309E"/>
    <w:rsid w:val="00743D0B"/>
    <w:rsid w:val="00747761"/>
    <w:rsid w:val="00751B97"/>
    <w:rsid w:val="0075253E"/>
    <w:rsid w:val="007555DB"/>
    <w:rsid w:val="007562B9"/>
    <w:rsid w:val="007652B5"/>
    <w:rsid w:val="00765DA5"/>
    <w:rsid w:val="0076795B"/>
    <w:rsid w:val="007727A9"/>
    <w:rsid w:val="00773306"/>
    <w:rsid w:val="00775268"/>
    <w:rsid w:val="007759AD"/>
    <w:rsid w:val="007763FD"/>
    <w:rsid w:val="007771C1"/>
    <w:rsid w:val="00777D2A"/>
    <w:rsid w:val="00780CA5"/>
    <w:rsid w:val="00782BCF"/>
    <w:rsid w:val="0078505D"/>
    <w:rsid w:val="00791792"/>
    <w:rsid w:val="0079355A"/>
    <w:rsid w:val="00794547"/>
    <w:rsid w:val="007A1EBE"/>
    <w:rsid w:val="007A3450"/>
    <w:rsid w:val="007A3A25"/>
    <w:rsid w:val="007A5CA8"/>
    <w:rsid w:val="007A5EF8"/>
    <w:rsid w:val="007B2565"/>
    <w:rsid w:val="007B5125"/>
    <w:rsid w:val="007B769B"/>
    <w:rsid w:val="007B7A52"/>
    <w:rsid w:val="007C2D1A"/>
    <w:rsid w:val="007C3D72"/>
    <w:rsid w:val="007C4760"/>
    <w:rsid w:val="007D40AF"/>
    <w:rsid w:val="007D410C"/>
    <w:rsid w:val="007D4132"/>
    <w:rsid w:val="007D43F7"/>
    <w:rsid w:val="007D7F54"/>
    <w:rsid w:val="007E1AAF"/>
    <w:rsid w:val="007E337D"/>
    <w:rsid w:val="007F2111"/>
    <w:rsid w:val="007F44B7"/>
    <w:rsid w:val="0080551E"/>
    <w:rsid w:val="00805B8F"/>
    <w:rsid w:val="00805EC3"/>
    <w:rsid w:val="00807F3D"/>
    <w:rsid w:val="00807FCD"/>
    <w:rsid w:val="00810195"/>
    <w:rsid w:val="008124A8"/>
    <w:rsid w:val="00823062"/>
    <w:rsid w:val="00823C33"/>
    <w:rsid w:val="00826323"/>
    <w:rsid w:val="00832BF0"/>
    <w:rsid w:val="00834CD5"/>
    <w:rsid w:val="00836407"/>
    <w:rsid w:val="008365E8"/>
    <w:rsid w:val="00836E0D"/>
    <w:rsid w:val="00842ED2"/>
    <w:rsid w:val="00844D7D"/>
    <w:rsid w:val="0084576A"/>
    <w:rsid w:val="008524E7"/>
    <w:rsid w:val="008562DF"/>
    <w:rsid w:val="00857610"/>
    <w:rsid w:val="008625A5"/>
    <w:rsid w:val="00862880"/>
    <w:rsid w:val="00865A38"/>
    <w:rsid w:val="008668FB"/>
    <w:rsid w:val="00870098"/>
    <w:rsid w:val="0087095C"/>
    <w:rsid w:val="00874925"/>
    <w:rsid w:val="00874EDD"/>
    <w:rsid w:val="00876C99"/>
    <w:rsid w:val="00881D31"/>
    <w:rsid w:val="00885293"/>
    <w:rsid w:val="0088558F"/>
    <w:rsid w:val="00887E0E"/>
    <w:rsid w:val="00890FF1"/>
    <w:rsid w:val="00891754"/>
    <w:rsid w:val="00894A4C"/>
    <w:rsid w:val="008A2781"/>
    <w:rsid w:val="008A2EB7"/>
    <w:rsid w:val="008A4D94"/>
    <w:rsid w:val="008B26DE"/>
    <w:rsid w:val="008B3FEA"/>
    <w:rsid w:val="008C0209"/>
    <w:rsid w:val="008C0EB0"/>
    <w:rsid w:val="008C2016"/>
    <w:rsid w:val="008C6BD3"/>
    <w:rsid w:val="008C7767"/>
    <w:rsid w:val="008D2764"/>
    <w:rsid w:val="008D666E"/>
    <w:rsid w:val="008E196F"/>
    <w:rsid w:val="008F15D4"/>
    <w:rsid w:val="008F4A91"/>
    <w:rsid w:val="008F6E72"/>
    <w:rsid w:val="009000FF"/>
    <w:rsid w:val="00902F70"/>
    <w:rsid w:val="00903F4E"/>
    <w:rsid w:val="009057FC"/>
    <w:rsid w:val="00907A93"/>
    <w:rsid w:val="00910555"/>
    <w:rsid w:val="009113BA"/>
    <w:rsid w:val="00911488"/>
    <w:rsid w:val="00914734"/>
    <w:rsid w:val="00917AAB"/>
    <w:rsid w:val="009218B9"/>
    <w:rsid w:val="00923AEB"/>
    <w:rsid w:val="0092437A"/>
    <w:rsid w:val="0092476B"/>
    <w:rsid w:val="009320F0"/>
    <w:rsid w:val="009338CF"/>
    <w:rsid w:val="009345A9"/>
    <w:rsid w:val="009370E9"/>
    <w:rsid w:val="00940FC1"/>
    <w:rsid w:val="00941D2B"/>
    <w:rsid w:val="00942766"/>
    <w:rsid w:val="00945349"/>
    <w:rsid w:val="009468E8"/>
    <w:rsid w:val="00950325"/>
    <w:rsid w:val="00954DA8"/>
    <w:rsid w:val="00955ABE"/>
    <w:rsid w:val="00955BC3"/>
    <w:rsid w:val="009606A5"/>
    <w:rsid w:val="0096537E"/>
    <w:rsid w:val="0097203F"/>
    <w:rsid w:val="00977666"/>
    <w:rsid w:val="00977BD2"/>
    <w:rsid w:val="009825C6"/>
    <w:rsid w:val="00982D95"/>
    <w:rsid w:val="0098416B"/>
    <w:rsid w:val="009856A6"/>
    <w:rsid w:val="00985A70"/>
    <w:rsid w:val="009860EC"/>
    <w:rsid w:val="009912F1"/>
    <w:rsid w:val="00993D28"/>
    <w:rsid w:val="0099455D"/>
    <w:rsid w:val="0099511A"/>
    <w:rsid w:val="009965C5"/>
    <w:rsid w:val="00996913"/>
    <w:rsid w:val="00997E86"/>
    <w:rsid w:val="009A03EF"/>
    <w:rsid w:val="009A1554"/>
    <w:rsid w:val="009A45E5"/>
    <w:rsid w:val="009A521A"/>
    <w:rsid w:val="009B1DAA"/>
    <w:rsid w:val="009B4910"/>
    <w:rsid w:val="009B52B5"/>
    <w:rsid w:val="009B7E40"/>
    <w:rsid w:val="009C2102"/>
    <w:rsid w:val="009C3672"/>
    <w:rsid w:val="009D0F06"/>
    <w:rsid w:val="009D4578"/>
    <w:rsid w:val="009D48EA"/>
    <w:rsid w:val="009D5798"/>
    <w:rsid w:val="009E2239"/>
    <w:rsid w:val="009F0026"/>
    <w:rsid w:val="009F4641"/>
    <w:rsid w:val="00A03AD7"/>
    <w:rsid w:val="00A10930"/>
    <w:rsid w:val="00A11A3F"/>
    <w:rsid w:val="00A12B64"/>
    <w:rsid w:val="00A15B19"/>
    <w:rsid w:val="00A17A69"/>
    <w:rsid w:val="00A260A3"/>
    <w:rsid w:val="00A27677"/>
    <w:rsid w:val="00A37481"/>
    <w:rsid w:val="00A40457"/>
    <w:rsid w:val="00A429DF"/>
    <w:rsid w:val="00A43CBC"/>
    <w:rsid w:val="00A52465"/>
    <w:rsid w:val="00A53F84"/>
    <w:rsid w:val="00A552B5"/>
    <w:rsid w:val="00A55F54"/>
    <w:rsid w:val="00A61D0B"/>
    <w:rsid w:val="00A7280D"/>
    <w:rsid w:val="00A7609A"/>
    <w:rsid w:val="00A86D9B"/>
    <w:rsid w:val="00A91325"/>
    <w:rsid w:val="00A928C8"/>
    <w:rsid w:val="00A930D8"/>
    <w:rsid w:val="00A97A01"/>
    <w:rsid w:val="00A97EBC"/>
    <w:rsid w:val="00AA26F7"/>
    <w:rsid w:val="00AB266B"/>
    <w:rsid w:val="00AC2EFB"/>
    <w:rsid w:val="00AC5A77"/>
    <w:rsid w:val="00AC5BE3"/>
    <w:rsid w:val="00AC7CDF"/>
    <w:rsid w:val="00AD0036"/>
    <w:rsid w:val="00AD2B24"/>
    <w:rsid w:val="00AE032C"/>
    <w:rsid w:val="00AE07A7"/>
    <w:rsid w:val="00AE1417"/>
    <w:rsid w:val="00AE24B8"/>
    <w:rsid w:val="00AE78C9"/>
    <w:rsid w:val="00AF3D72"/>
    <w:rsid w:val="00AF48EF"/>
    <w:rsid w:val="00B114AF"/>
    <w:rsid w:val="00B2106C"/>
    <w:rsid w:val="00B22141"/>
    <w:rsid w:val="00B23C81"/>
    <w:rsid w:val="00B25F6C"/>
    <w:rsid w:val="00B37407"/>
    <w:rsid w:val="00B37CF6"/>
    <w:rsid w:val="00B42463"/>
    <w:rsid w:val="00B45236"/>
    <w:rsid w:val="00B46455"/>
    <w:rsid w:val="00B46B6F"/>
    <w:rsid w:val="00B47861"/>
    <w:rsid w:val="00B50CA0"/>
    <w:rsid w:val="00B5638D"/>
    <w:rsid w:val="00B7483F"/>
    <w:rsid w:val="00B7526F"/>
    <w:rsid w:val="00B76001"/>
    <w:rsid w:val="00B77E9C"/>
    <w:rsid w:val="00B81AE3"/>
    <w:rsid w:val="00B84713"/>
    <w:rsid w:val="00B86342"/>
    <w:rsid w:val="00B945E0"/>
    <w:rsid w:val="00B957BE"/>
    <w:rsid w:val="00B97C60"/>
    <w:rsid w:val="00B97F9A"/>
    <w:rsid w:val="00BA2A2E"/>
    <w:rsid w:val="00BA355F"/>
    <w:rsid w:val="00BA35EB"/>
    <w:rsid w:val="00BA6676"/>
    <w:rsid w:val="00BB1127"/>
    <w:rsid w:val="00BB165D"/>
    <w:rsid w:val="00BB4BAB"/>
    <w:rsid w:val="00BB7ECC"/>
    <w:rsid w:val="00BC04AB"/>
    <w:rsid w:val="00BC0A8E"/>
    <w:rsid w:val="00BC4A25"/>
    <w:rsid w:val="00BC67A9"/>
    <w:rsid w:val="00BC7C64"/>
    <w:rsid w:val="00BD0ADC"/>
    <w:rsid w:val="00BD2796"/>
    <w:rsid w:val="00BD2A1A"/>
    <w:rsid w:val="00BD7B42"/>
    <w:rsid w:val="00BE602B"/>
    <w:rsid w:val="00BF0748"/>
    <w:rsid w:val="00BF1084"/>
    <w:rsid w:val="00BF6A7A"/>
    <w:rsid w:val="00BF6D2B"/>
    <w:rsid w:val="00C004A1"/>
    <w:rsid w:val="00C02957"/>
    <w:rsid w:val="00C07B2B"/>
    <w:rsid w:val="00C11473"/>
    <w:rsid w:val="00C13D24"/>
    <w:rsid w:val="00C20AA4"/>
    <w:rsid w:val="00C20AAD"/>
    <w:rsid w:val="00C2185B"/>
    <w:rsid w:val="00C21FF9"/>
    <w:rsid w:val="00C222A6"/>
    <w:rsid w:val="00C23454"/>
    <w:rsid w:val="00C23C75"/>
    <w:rsid w:val="00C24A43"/>
    <w:rsid w:val="00C24B67"/>
    <w:rsid w:val="00C24B8C"/>
    <w:rsid w:val="00C26540"/>
    <w:rsid w:val="00C278D7"/>
    <w:rsid w:val="00C27AF9"/>
    <w:rsid w:val="00C3321B"/>
    <w:rsid w:val="00C34249"/>
    <w:rsid w:val="00C34E48"/>
    <w:rsid w:val="00C375BE"/>
    <w:rsid w:val="00C41320"/>
    <w:rsid w:val="00C4194D"/>
    <w:rsid w:val="00C45D61"/>
    <w:rsid w:val="00C47D4E"/>
    <w:rsid w:val="00C52C25"/>
    <w:rsid w:val="00C57D65"/>
    <w:rsid w:val="00C6212E"/>
    <w:rsid w:val="00C70339"/>
    <w:rsid w:val="00C7066F"/>
    <w:rsid w:val="00C71741"/>
    <w:rsid w:val="00C71A36"/>
    <w:rsid w:val="00C74ED4"/>
    <w:rsid w:val="00C8159A"/>
    <w:rsid w:val="00C820F1"/>
    <w:rsid w:val="00C823AA"/>
    <w:rsid w:val="00C8445B"/>
    <w:rsid w:val="00C85631"/>
    <w:rsid w:val="00C92E97"/>
    <w:rsid w:val="00C95518"/>
    <w:rsid w:val="00CA0B52"/>
    <w:rsid w:val="00CA2B34"/>
    <w:rsid w:val="00CA337C"/>
    <w:rsid w:val="00CA41C9"/>
    <w:rsid w:val="00CA5D37"/>
    <w:rsid w:val="00CB06AF"/>
    <w:rsid w:val="00CB1EB6"/>
    <w:rsid w:val="00CB42DC"/>
    <w:rsid w:val="00CB51F3"/>
    <w:rsid w:val="00CC2246"/>
    <w:rsid w:val="00CC53B2"/>
    <w:rsid w:val="00CD672D"/>
    <w:rsid w:val="00CD6C77"/>
    <w:rsid w:val="00CE2247"/>
    <w:rsid w:val="00CE2757"/>
    <w:rsid w:val="00CF0BEB"/>
    <w:rsid w:val="00CF1EA5"/>
    <w:rsid w:val="00CF3E6A"/>
    <w:rsid w:val="00D00D95"/>
    <w:rsid w:val="00D00F4E"/>
    <w:rsid w:val="00D025BF"/>
    <w:rsid w:val="00D0530C"/>
    <w:rsid w:val="00D118E4"/>
    <w:rsid w:val="00D13540"/>
    <w:rsid w:val="00D14806"/>
    <w:rsid w:val="00D14A21"/>
    <w:rsid w:val="00D206D5"/>
    <w:rsid w:val="00D2155B"/>
    <w:rsid w:val="00D2339C"/>
    <w:rsid w:val="00D2714F"/>
    <w:rsid w:val="00D31BD9"/>
    <w:rsid w:val="00D37409"/>
    <w:rsid w:val="00D37AEC"/>
    <w:rsid w:val="00D37F09"/>
    <w:rsid w:val="00D421D7"/>
    <w:rsid w:val="00D42A73"/>
    <w:rsid w:val="00D4454A"/>
    <w:rsid w:val="00D462F5"/>
    <w:rsid w:val="00D51E62"/>
    <w:rsid w:val="00D55AC6"/>
    <w:rsid w:val="00D56653"/>
    <w:rsid w:val="00D60F97"/>
    <w:rsid w:val="00D62141"/>
    <w:rsid w:val="00D62F2C"/>
    <w:rsid w:val="00D6449E"/>
    <w:rsid w:val="00D66BE9"/>
    <w:rsid w:val="00D723ED"/>
    <w:rsid w:val="00D73C91"/>
    <w:rsid w:val="00D742B7"/>
    <w:rsid w:val="00D75152"/>
    <w:rsid w:val="00D80126"/>
    <w:rsid w:val="00D810E7"/>
    <w:rsid w:val="00D870A4"/>
    <w:rsid w:val="00D879C3"/>
    <w:rsid w:val="00D924A0"/>
    <w:rsid w:val="00D94074"/>
    <w:rsid w:val="00D97404"/>
    <w:rsid w:val="00DA1360"/>
    <w:rsid w:val="00DA6011"/>
    <w:rsid w:val="00DA7B5E"/>
    <w:rsid w:val="00DB08F8"/>
    <w:rsid w:val="00DB0F86"/>
    <w:rsid w:val="00DB1954"/>
    <w:rsid w:val="00DB4C94"/>
    <w:rsid w:val="00DB6422"/>
    <w:rsid w:val="00DB66D8"/>
    <w:rsid w:val="00DB6A99"/>
    <w:rsid w:val="00DB6EBF"/>
    <w:rsid w:val="00DB72C7"/>
    <w:rsid w:val="00DB7319"/>
    <w:rsid w:val="00DB7FE8"/>
    <w:rsid w:val="00DC0BB9"/>
    <w:rsid w:val="00DC0D8C"/>
    <w:rsid w:val="00DC2BE6"/>
    <w:rsid w:val="00DC5DB6"/>
    <w:rsid w:val="00DD76BA"/>
    <w:rsid w:val="00DD7CC1"/>
    <w:rsid w:val="00DE148F"/>
    <w:rsid w:val="00DE57DA"/>
    <w:rsid w:val="00DF5096"/>
    <w:rsid w:val="00DF6301"/>
    <w:rsid w:val="00DF6610"/>
    <w:rsid w:val="00E016EB"/>
    <w:rsid w:val="00E039C0"/>
    <w:rsid w:val="00E070AF"/>
    <w:rsid w:val="00E106FF"/>
    <w:rsid w:val="00E11580"/>
    <w:rsid w:val="00E134DF"/>
    <w:rsid w:val="00E14A56"/>
    <w:rsid w:val="00E20C79"/>
    <w:rsid w:val="00E24E85"/>
    <w:rsid w:val="00E25169"/>
    <w:rsid w:val="00E27127"/>
    <w:rsid w:val="00E32433"/>
    <w:rsid w:val="00E3362E"/>
    <w:rsid w:val="00E34235"/>
    <w:rsid w:val="00E34DFA"/>
    <w:rsid w:val="00E36572"/>
    <w:rsid w:val="00E36D9E"/>
    <w:rsid w:val="00E37AB3"/>
    <w:rsid w:val="00E425CE"/>
    <w:rsid w:val="00E44C4D"/>
    <w:rsid w:val="00E44DF7"/>
    <w:rsid w:val="00E45302"/>
    <w:rsid w:val="00E51A17"/>
    <w:rsid w:val="00E52222"/>
    <w:rsid w:val="00E557FF"/>
    <w:rsid w:val="00E56D95"/>
    <w:rsid w:val="00E572F6"/>
    <w:rsid w:val="00E65059"/>
    <w:rsid w:val="00E667BB"/>
    <w:rsid w:val="00E677A6"/>
    <w:rsid w:val="00E7179C"/>
    <w:rsid w:val="00E737E2"/>
    <w:rsid w:val="00E76724"/>
    <w:rsid w:val="00E82829"/>
    <w:rsid w:val="00E83FC2"/>
    <w:rsid w:val="00E84367"/>
    <w:rsid w:val="00E85941"/>
    <w:rsid w:val="00E8622F"/>
    <w:rsid w:val="00E904D8"/>
    <w:rsid w:val="00E91963"/>
    <w:rsid w:val="00E9201D"/>
    <w:rsid w:val="00E94D5F"/>
    <w:rsid w:val="00E9651F"/>
    <w:rsid w:val="00EA2221"/>
    <w:rsid w:val="00EA4F6E"/>
    <w:rsid w:val="00EA6C75"/>
    <w:rsid w:val="00EB0DF1"/>
    <w:rsid w:val="00EB614A"/>
    <w:rsid w:val="00EB6D9A"/>
    <w:rsid w:val="00EB7EA7"/>
    <w:rsid w:val="00EC15A5"/>
    <w:rsid w:val="00EC17D2"/>
    <w:rsid w:val="00EC3B9E"/>
    <w:rsid w:val="00EC7E31"/>
    <w:rsid w:val="00ED7D33"/>
    <w:rsid w:val="00EE46B2"/>
    <w:rsid w:val="00EE60C5"/>
    <w:rsid w:val="00EF0381"/>
    <w:rsid w:val="00EF1872"/>
    <w:rsid w:val="00EF286C"/>
    <w:rsid w:val="00EF42F0"/>
    <w:rsid w:val="00F05A31"/>
    <w:rsid w:val="00F0639F"/>
    <w:rsid w:val="00F16143"/>
    <w:rsid w:val="00F1756F"/>
    <w:rsid w:val="00F176BD"/>
    <w:rsid w:val="00F2012A"/>
    <w:rsid w:val="00F20397"/>
    <w:rsid w:val="00F244E4"/>
    <w:rsid w:val="00F26723"/>
    <w:rsid w:val="00F30517"/>
    <w:rsid w:val="00F30D9E"/>
    <w:rsid w:val="00F3552A"/>
    <w:rsid w:val="00F359B6"/>
    <w:rsid w:val="00F40F9E"/>
    <w:rsid w:val="00F43B3A"/>
    <w:rsid w:val="00F51FAA"/>
    <w:rsid w:val="00F52DF1"/>
    <w:rsid w:val="00F54BA0"/>
    <w:rsid w:val="00F571E3"/>
    <w:rsid w:val="00F57CD3"/>
    <w:rsid w:val="00F60FF0"/>
    <w:rsid w:val="00F62D87"/>
    <w:rsid w:val="00F63C56"/>
    <w:rsid w:val="00F65412"/>
    <w:rsid w:val="00F71099"/>
    <w:rsid w:val="00F71AD9"/>
    <w:rsid w:val="00F72E9A"/>
    <w:rsid w:val="00F73862"/>
    <w:rsid w:val="00F7596A"/>
    <w:rsid w:val="00F760F7"/>
    <w:rsid w:val="00F77168"/>
    <w:rsid w:val="00F77B42"/>
    <w:rsid w:val="00F8086D"/>
    <w:rsid w:val="00F81F23"/>
    <w:rsid w:val="00F929D1"/>
    <w:rsid w:val="00F92A1D"/>
    <w:rsid w:val="00F938E8"/>
    <w:rsid w:val="00F93FEA"/>
    <w:rsid w:val="00F97F3F"/>
    <w:rsid w:val="00FA0BAF"/>
    <w:rsid w:val="00FA1634"/>
    <w:rsid w:val="00FA2F83"/>
    <w:rsid w:val="00FA3DEA"/>
    <w:rsid w:val="00FA75B0"/>
    <w:rsid w:val="00FB180E"/>
    <w:rsid w:val="00FB35D3"/>
    <w:rsid w:val="00FB3C21"/>
    <w:rsid w:val="00FB3C95"/>
    <w:rsid w:val="00FB4501"/>
    <w:rsid w:val="00FB51B4"/>
    <w:rsid w:val="00FC0BAE"/>
    <w:rsid w:val="00FC0FC2"/>
    <w:rsid w:val="00FC7690"/>
    <w:rsid w:val="00FC770B"/>
    <w:rsid w:val="00FD43FC"/>
    <w:rsid w:val="00FE106F"/>
    <w:rsid w:val="00FE12E0"/>
    <w:rsid w:val="00FE3319"/>
    <w:rsid w:val="00FE4AB6"/>
    <w:rsid w:val="00FE5AA7"/>
    <w:rsid w:val="00FF2E31"/>
    <w:rsid w:val="00FF31A3"/>
    <w:rsid w:val="00FF5C7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914ED-578F-42AC-A879-1C1E6C77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8C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8C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FAF2-67C1-4F21-88D6-6A69AB98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Vinik</dc:creator>
  <cp:lastModifiedBy>Jared Hosid</cp:lastModifiedBy>
  <cp:revision>2</cp:revision>
  <dcterms:created xsi:type="dcterms:W3CDTF">2015-10-21T20:43:00Z</dcterms:created>
  <dcterms:modified xsi:type="dcterms:W3CDTF">2015-10-21T20:43:00Z</dcterms:modified>
</cp:coreProperties>
</file>